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CB" w:rsidRPr="00F975CB" w:rsidRDefault="00C10618" w:rsidP="00F975CB">
      <w:r>
        <w:rPr>
          <w:noProof/>
        </w:rPr>
        <w:drawing>
          <wp:inline distT="0" distB="0" distL="0" distR="0" wp14:anchorId="73CA6B66" wp14:editId="32C406DB">
            <wp:extent cx="5274310" cy="6858635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75CB" w:rsidRPr="00F975CB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96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11396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0618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A4BC1F-EDB1-403E-A70B-017DEB13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4B58-5F66-486E-9F2A-B1A9F70E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MO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אול אלמקייס</dc:creator>
  <cp:keywords/>
  <dc:description/>
  <cp:lastModifiedBy>שאול אלמקייס</cp:lastModifiedBy>
  <cp:revision>2</cp:revision>
  <dcterms:created xsi:type="dcterms:W3CDTF">2023-05-01T10:29:00Z</dcterms:created>
  <dcterms:modified xsi:type="dcterms:W3CDTF">2023-05-01T10:30:00Z</dcterms:modified>
</cp:coreProperties>
</file>